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2B" w:rsidRPr="00121EFA" w:rsidRDefault="003E21E2" w:rsidP="000F009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79"/>
      </w:tblGrid>
      <w:tr w:rsidR="00893B8F" w:rsidRPr="00121EFA" w:rsidTr="00F82C1A">
        <w:tc>
          <w:tcPr>
            <w:tcW w:w="7479" w:type="dxa"/>
          </w:tcPr>
          <w:p w:rsidR="00893B8F" w:rsidRPr="00121EFA" w:rsidRDefault="00970808" w:rsidP="000F0094">
            <w:pPr>
              <w:ind w:left="-1701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6D22A8">
              <w:rPr>
                <w:rFonts w:asciiTheme="minorHAnsi" w:hAnsiTheme="minorHAnsi" w:cstheme="minorHAnsi"/>
                <w:b/>
                <w:sz w:val="22"/>
              </w:rPr>
              <w:t>31.12.202</w:t>
            </w:r>
            <w:r w:rsidR="00242F3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0F009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gramStart"/>
            <w:r w:rsidR="000F0094">
              <w:rPr>
                <w:rFonts w:asciiTheme="minorHAnsi" w:hAnsiTheme="minorHAnsi" w:cstheme="minorHAnsi"/>
                <w:b/>
                <w:sz w:val="22"/>
              </w:rPr>
              <w:t>r</w:t>
            </w:r>
            <w:proofErr w:type="gramEnd"/>
            <w:r w:rsidR="000F0094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r w:rsidR="00F82C1A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  <w:r w:rsidR="00F82C1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* niepotrzebne skreślić</w:t>
            </w:r>
          </w:p>
        </w:tc>
      </w:tr>
      <w:bookmarkEnd w:id="0"/>
    </w:tbl>
    <w:p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31167A"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</w:t>
            </w:r>
            <w:proofErr w:type="gramEnd"/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 nazwa / imiona i nazwisko</w:t>
            </w:r>
          </w:p>
        </w:tc>
      </w:tr>
      <w:tr w:rsidR="003E21E2" w:rsidRPr="00121EFA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</w:rPr>
              <w:t>w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odniesieniu do ostatnio przekazanej do Banku informacji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121EFA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p w:rsidR="00A715D2" w:rsidRPr="00121EFA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:rsidTr="00121EFA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B3989">
              <w:rPr>
                <w:rFonts w:asciiTheme="minorHAnsi" w:hAnsiTheme="minorHAnsi" w:cstheme="minorHAnsi"/>
                <w:sz w:val="16"/>
              </w:rPr>
            </w:r>
            <w:r w:rsidR="00DB398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:rsidTr="00121EFA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pozostałe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tym:  amortyzacja</w:t>
            </w:r>
            <w:proofErr w:type="gramEnd"/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odsetki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remanent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remanent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350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:rsidR="0031167A" w:rsidRPr="00121EFA" w:rsidRDefault="0031167A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środki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inwestycje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należności</w:t>
            </w:r>
            <w:proofErr w:type="gramEnd"/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zapasy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środki</w:t>
            </w:r>
            <w:proofErr w:type="gramEnd"/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proofErr w:type="gramStart"/>
      <w:r w:rsidRPr="00121EFA">
        <w:rPr>
          <w:rFonts w:asciiTheme="minorHAnsi" w:hAnsiTheme="minorHAnsi" w:cstheme="minorHAnsi"/>
          <w:b/>
          <w:i/>
        </w:rPr>
        <w:t>Załącznik:  zbiorczy</w:t>
      </w:r>
      <w:proofErr w:type="gramEnd"/>
      <w:r w:rsidRPr="00121EFA">
        <w:rPr>
          <w:rFonts w:asciiTheme="minorHAnsi" w:hAnsiTheme="minorHAnsi" w:cstheme="minorHAnsi"/>
          <w:b/>
          <w:i/>
        </w:rPr>
        <w:t xml:space="preserve"> wydruk z </w:t>
      </w:r>
      <w:proofErr w:type="spellStart"/>
      <w:r w:rsidRPr="00121EFA">
        <w:rPr>
          <w:rFonts w:asciiTheme="minorHAnsi" w:hAnsiTheme="minorHAnsi" w:cstheme="minorHAnsi"/>
          <w:b/>
          <w:i/>
        </w:rPr>
        <w:t>KPiR</w:t>
      </w:r>
      <w:proofErr w:type="spellEnd"/>
      <w:r w:rsidRPr="00121EFA">
        <w:rPr>
          <w:rFonts w:asciiTheme="minorHAnsi" w:hAnsiTheme="minorHAnsi" w:cstheme="minorHAnsi"/>
          <w:b/>
          <w:i/>
        </w:rPr>
        <w:t xml:space="preserve">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1C170C">
        <w:rPr>
          <w:rFonts w:asciiTheme="minorHAnsi" w:hAnsiTheme="minorHAnsi" w:cstheme="minorHAnsi"/>
          <w:b/>
          <w:i/>
        </w:rPr>
        <w:t>KPiR</w:t>
      </w:r>
      <w:proofErr w:type="spellEnd"/>
      <w:r w:rsidR="001C170C">
        <w:rPr>
          <w:rFonts w:asciiTheme="minorHAnsi" w:hAnsiTheme="minorHAnsi" w:cstheme="minorHAnsi"/>
          <w:b/>
          <w:i/>
        </w:rPr>
        <w:t>) lub ewidencja przychodów (dotyczy RT)</w:t>
      </w:r>
    </w:p>
    <w:p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:rsidR="000254A3" w:rsidRP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B17322" w:rsidRDefault="00EA5C1C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</w:t>
      </w:r>
      <w:r w:rsidR="000254A3" w:rsidRPr="00B17322">
        <w:rPr>
          <w:rFonts w:asciiTheme="minorHAnsi" w:hAnsiTheme="minorHAnsi" w:cstheme="minorHAnsi"/>
          <w:i/>
          <w:sz w:val="18"/>
          <w:szCs w:val="18"/>
        </w:rPr>
        <w:t xml:space="preserve">j. Dz.U. </w:t>
      </w:r>
      <w:proofErr w:type="gramStart"/>
      <w:r w:rsidR="000254A3" w:rsidRPr="00B17322">
        <w:rPr>
          <w:rFonts w:asciiTheme="minorHAnsi" w:hAnsiTheme="minorHAnsi" w:cstheme="minorHAnsi"/>
          <w:i/>
          <w:sz w:val="18"/>
          <w:szCs w:val="18"/>
        </w:rPr>
        <w:t>z</w:t>
      </w:r>
      <w:proofErr w:type="gramEnd"/>
      <w:r w:rsidR="000254A3" w:rsidRPr="00B17322">
        <w:rPr>
          <w:rFonts w:asciiTheme="minorHAnsi" w:hAnsiTheme="minorHAnsi" w:cstheme="minorHAnsi"/>
          <w:i/>
          <w:sz w:val="18"/>
          <w:szCs w:val="18"/>
        </w:rPr>
        <w:t xml:space="preserve"> 2016 r., poz. 1137, z późn. </w:t>
      </w:r>
      <w:proofErr w:type="gramStart"/>
      <w:r w:rsidR="000254A3" w:rsidRPr="00B17322">
        <w:rPr>
          <w:rFonts w:asciiTheme="minorHAnsi" w:hAnsiTheme="minorHAnsi" w:cstheme="minorHAnsi"/>
          <w:i/>
          <w:sz w:val="18"/>
          <w:szCs w:val="18"/>
        </w:rPr>
        <w:t>zm</w:t>
      </w:r>
      <w:proofErr w:type="gramEnd"/>
      <w:r w:rsidR="000254A3" w:rsidRPr="00B17322">
        <w:rPr>
          <w:rFonts w:asciiTheme="minorHAnsi" w:hAnsiTheme="minorHAnsi" w:cstheme="minorHAnsi"/>
          <w:i/>
          <w:sz w:val="18"/>
          <w:szCs w:val="18"/>
        </w:rPr>
        <w:t>.) oświadczam, że wszystkie informacje podane w niniejszym dokumencie są prawdziwe</w:t>
      </w:r>
    </w:p>
    <w:p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</w:t>
            </w:r>
            <w:proofErr w:type="gramEnd"/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ieczęć</w:t>
            </w:r>
            <w:proofErr w:type="gramEnd"/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footerReference w:type="default" r:id="rId7"/>
      <w:headerReference w:type="first" r:id="rId8"/>
      <w:footerReference w:type="first" r:id="rId9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89" w:rsidRDefault="00DB3989" w:rsidP="00CD3B0D">
      <w:r>
        <w:separator/>
      </w:r>
    </w:p>
  </w:endnote>
  <w:endnote w:type="continuationSeparator" w:id="0">
    <w:p w:rsidR="00DB3989" w:rsidRDefault="00DB3989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89" w:rsidRDefault="00DB3989" w:rsidP="00CD3B0D">
      <w:r>
        <w:separator/>
      </w:r>
    </w:p>
  </w:footnote>
  <w:footnote w:type="continuationSeparator" w:id="0">
    <w:p w:rsidR="00DB3989" w:rsidRDefault="00DB3989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5" name="Obraz 25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6430E8">
      <w:rPr>
        <w:rFonts w:ascii="Arial" w:hAnsi="Arial"/>
        <w:sz w:val="18"/>
        <w:szCs w:val="18"/>
      </w:rPr>
      <w:t>7</w:t>
    </w:r>
    <w:r w:rsidR="007E4BBE">
      <w:rPr>
        <w:rFonts w:ascii="Arial" w:hAnsi="Arial"/>
        <w:sz w:val="18"/>
        <w:szCs w:val="18"/>
      </w:rPr>
      <w:t>b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>500</w:t>
    </w:r>
    <w:r w:rsidR="00222EB4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 xml:space="preserve">tys. </w:t>
    </w:r>
    <w:r w:rsidR="00222EB4">
      <w:rPr>
        <w:rFonts w:ascii="Arial" w:hAnsi="Arial"/>
        <w:sz w:val="18"/>
        <w:szCs w:val="18"/>
      </w:rPr>
      <w:t xml:space="preserve">zł </w:t>
    </w:r>
    <w:proofErr w:type="spellStart"/>
    <w:r w:rsidR="00174C09">
      <w:rPr>
        <w:rFonts w:ascii="Arial" w:hAnsi="Arial"/>
        <w:sz w:val="18"/>
        <w:szCs w:val="18"/>
      </w:rPr>
      <w:t>KPiR</w:t>
    </w:r>
    <w:proofErr w:type="spellEnd"/>
    <w:r w:rsidR="002E7B8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B64F4"/>
    <w:rsid w:val="000C7E6F"/>
    <w:rsid w:val="000D3E3B"/>
    <w:rsid w:val="000E731C"/>
    <w:rsid w:val="000F0094"/>
    <w:rsid w:val="00121EFA"/>
    <w:rsid w:val="001417DC"/>
    <w:rsid w:val="00165C00"/>
    <w:rsid w:val="0017337B"/>
    <w:rsid w:val="00174C09"/>
    <w:rsid w:val="00183381"/>
    <w:rsid w:val="001C170C"/>
    <w:rsid w:val="001D704D"/>
    <w:rsid w:val="001E7BE8"/>
    <w:rsid w:val="001F7D0B"/>
    <w:rsid w:val="00222EB4"/>
    <w:rsid w:val="00242F3F"/>
    <w:rsid w:val="00271C8D"/>
    <w:rsid w:val="00276950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234C"/>
    <w:rsid w:val="003272A2"/>
    <w:rsid w:val="003540DA"/>
    <w:rsid w:val="0035498C"/>
    <w:rsid w:val="00376C8D"/>
    <w:rsid w:val="003E21E2"/>
    <w:rsid w:val="00414555"/>
    <w:rsid w:val="004215E6"/>
    <w:rsid w:val="00450352"/>
    <w:rsid w:val="004715A6"/>
    <w:rsid w:val="00473EC4"/>
    <w:rsid w:val="004D772D"/>
    <w:rsid w:val="004F315D"/>
    <w:rsid w:val="005006F9"/>
    <w:rsid w:val="00536CEE"/>
    <w:rsid w:val="005515FB"/>
    <w:rsid w:val="005B314C"/>
    <w:rsid w:val="005C65D0"/>
    <w:rsid w:val="005F2CD2"/>
    <w:rsid w:val="00602AA4"/>
    <w:rsid w:val="00613B21"/>
    <w:rsid w:val="00626502"/>
    <w:rsid w:val="00635D85"/>
    <w:rsid w:val="006430E8"/>
    <w:rsid w:val="00646381"/>
    <w:rsid w:val="00654D27"/>
    <w:rsid w:val="006741E6"/>
    <w:rsid w:val="00685FFC"/>
    <w:rsid w:val="006B0E80"/>
    <w:rsid w:val="006B2100"/>
    <w:rsid w:val="006D0A5F"/>
    <w:rsid w:val="006D22A8"/>
    <w:rsid w:val="006D2442"/>
    <w:rsid w:val="00711F53"/>
    <w:rsid w:val="00715DC4"/>
    <w:rsid w:val="007E4BBE"/>
    <w:rsid w:val="007F1837"/>
    <w:rsid w:val="00811903"/>
    <w:rsid w:val="008502C7"/>
    <w:rsid w:val="008507B4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0808"/>
    <w:rsid w:val="00971BE2"/>
    <w:rsid w:val="009A5958"/>
    <w:rsid w:val="009F5C21"/>
    <w:rsid w:val="00A25990"/>
    <w:rsid w:val="00A57E67"/>
    <w:rsid w:val="00A715D2"/>
    <w:rsid w:val="00A844AF"/>
    <w:rsid w:val="00A950D5"/>
    <w:rsid w:val="00AB0924"/>
    <w:rsid w:val="00AB12D7"/>
    <w:rsid w:val="00B17322"/>
    <w:rsid w:val="00B316BA"/>
    <w:rsid w:val="00B316BE"/>
    <w:rsid w:val="00B46017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365BD"/>
    <w:rsid w:val="00D4363F"/>
    <w:rsid w:val="00D57705"/>
    <w:rsid w:val="00D633E2"/>
    <w:rsid w:val="00D90477"/>
    <w:rsid w:val="00DA3DCF"/>
    <w:rsid w:val="00DB3989"/>
    <w:rsid w:val="00DD0275"/>
    <w:rsid w:val="00DD68F2"/>
    <w:rsid w:val="00DE5E13"/>
    <w:rsid w:val="00E01791"/>
    <w:rsid w:val="00E85E8F"/>
    <w:rsid w:val="00EA5C1C"/>
    <w:rsid w:val="00EE5E8D"/>
    <w:rsid w:val="00F01611"/>
    <w:rsid w:val="00F275E2"/>
    <w:rsid w:val="00F33890"/>
    <w:rsid w:val="00F33EFA"/>
    <w:rsid w:val="00F407C6"/>
    <w:rsid w:val="00F72C47"/>
    <w:rsid w:val="00F72E87"/>
    <w:rsid w:val="00F82C1A"/>
    <w:rsid w:val="00F9423C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41872-4BD2-4C79-9883-1E340748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6E29-7C63-4DDD-AB82-86ED659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Joanna Błaszkiewicz</cp:lastModifiedBy>
  <cp:revision>3</cp:revision>
  <cp:lastPrinted>2022-01-10T09:45:00Z</cp:lastPrinted>
  <dcterms:created xsi:type="dcterms:W3CDTF">2022-01-04T11:45:00Z</dcterms:created>
  <dcterms:modified xsi:type="dcterms:W3CDTF">2022-01-10T09:45:00Z</dcterms:modified>
</cp:coreProperties>
</file>